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5EF68AB6" w:rsidR="008F0BB7" w:rsidRPr="00C67CE9" w:rsidRDefault="00F46616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26/2025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FE27BF0" w14:textId="77777777" w:rsidR="00AD3D23" w:rsidRDefault="00AD3D23" w:rsidP="00F46616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AD3D23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Sanitetni material in MP za colostomo« (ponovitev)</w:t>
            </w:r>
          </w:p>
          <w:p w14:paraId="72C0EE4A" w14:textId="4AF0B87D" w:rsidR="00F46616" w:rsidRPr="002F7F8D" w:rsidRDefault="00F46616" w:rsidP="00F46616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2F7F8D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1: Sanitetni mat.in MP za colostomo-ostalo; </w:t>
            </w:r>
            <w:r w:rsidRPr="002F7F8D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49-1NP1</w:t>
            </w:r>
          </w:p>
          <w:p w14:paraId="0C4E83A6" w14:textId="6E8276D4" w:rsidR="008F0BB7" w:rsidRPr="00C67CE9" w:rsidRDefault="00F46616" w:rsidP="00F46616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F7F8D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 xml:space="preserve">Sklop 2: Sanitetni mat.in MP za colostomo – povoj mavčni mehki; </w:t>
            </w:r>
            <w:r w:rsidRPr="002F7F8D">
              <w:rPr>
                <w:rFonts w:ascii="Tahoma" w:eastAsia="HG Mincho Light J" w:hAnsi="Tahoma" w:cs="Tahoma"/>
                <w:bCs/>
                <w:color w:val="000000"/>
                <w:sz w:val="18"/>
                <w:szCs w:val="18"/>
                <w:lang w:eastAsia="ar-SA"/>
              </w:rPr>
              <w:t>Šifra JR: 1549-3NP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011E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AD3D23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46616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arjetka Rebek</cp:lastModifiedBy>
  <cp:revision>8</cp:revision>
  <dcterms:created xsi:type="dcterms:W3CDTF">2022-09-15T06:29:00Z</dcterms:created>
  <dcterms:modified xsi:type="dcterms:W3CDTF">2025-08-25T08:26:00Z</dcterms:modified>
</cp:coreProperties>
</file>